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AF2" w14:textId="77777777" w:rsidR="00EF621A" w:rsidRDefault="00EF621A" w:rsidP="001A3B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147FBE9C" w:rsidR="00001C8F" w:rsidRPr="00EF621A" w:rsidRDefault="00504E7A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1 TEST</w:t>
      </w:r>
    </w:p>
    <w:p w14:paraId="4DF575A9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32593BC5" w14:textId="61CD940F" w:rsidR="00814833" w:rsidRPr="004C3510" w:rsidRDefault="00504E7A" w:rsidP="004C35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  <w:r w:rsidR="00DA2CF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                                                                     </w:t>
      </w:r>
      <w:proofErr w:type="gramStart"/>
      <w:r w:rsidR="00DA2CF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="003D6C48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="003D6C48">
        <w:rPr>
          <w:rFonts w:ascii="Times New Roman" w:hAnsi="Times New Roman" w:cs="Times New Roman"/>
          <w:b/>
          <w:iCs/>
          <w:color w:val="000000"/>
          <w:lang w:val="en-US"/>
        </w:rPr>
        <w:t>[</w:t>
      </w:r>
      <w:proofErr w:type="gramEnd"/>
      <w:r w:rsidR="003D6C48">
        <w:rPr>
          <w:rFonts w:ascii="Times New Roman" w:hAnsi="Times New Roman" w:cs="Times New Roman"/>
          <w:b/>
          <w:iCs/>
          <w:color w:val="000000"/>
          <w:lang w:val="en-US"/>
        </w:rPr>
        <w:t>7]</w:t>
      </w:r>
    </w:p>
    <w:p w14:paraId="513DD431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C02357D" w14:textId="1F0FD0C9" w:rsidR="00504E7A" w:rsidRDefault="00096319" w:rsidP="00504E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What is the equation of the transformed function, </w:t>
      </w:r>
      <w:r w:rsidR="00504E7A">
        <w:rPr>
          <w:rFonts w:ascii="Times New Roman" w:hAnsi="Times New Roman" w:cs="Times New Roman"/>
          <w:i/>
          <w:iCs/>
          <w:color w:val="000000"/>
          <w:lang w:val="en-US"/>
        </w:rPr>
        <w:t>g</w:t>
      </w:r>
      <w:r w:rsidR="00504E7A">
        <w:rPr>
          <w:rFonts w:ascii="Times New Roman" w:hAnsi="Times New Roman" w:cs="Times New Roman"/>
          <w:color w:val="000000"/>
          <w:lang w:val="en-US"/>
        </w:rPr>
        <w:t>(</w:t>
      </w:r>
      <w:r w:rsidR="00504E7A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), after the transformations are applied to the graph of the base function </w:t>
      </w:r>
      <w:r w:rsidR="00504E7A">
        <w:rPr>
          <w:rFonts w:ascii="Times New Roman" w:hAnsi="Times New Roman" w:cs="Times New Roman"/>
          <w:i/>
          <w:iCs/>
          <w:noProof/>
          <w:color w:val="000000"/>
          <w:position w:val="-7"/>
          <w:lang w:val="en-US" w:eastAsia="zh-CN"/>
        </w:rPr>
        <w:drawing>
          <wp:inline distT="0" distB="0" distL="0" distR="0" wp14:anchorId="1FDED5B9" wp14:editId="42B9F086">
            <wp:extent cx="552450" cy="20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, to obtain the graph of </w:t>
      </w:r>
      <w:r w:rsidR="00504E7A">
        <w:rPr>
          <w:rFonts w:ascii="Times New Roman" w:hAnsi="Times New Roman" w:cs="Times New Roman"/>
          <w:i/>
          <w:iCs/>
          <w:color w:val="000000"/>
          <w:lang w:val="en-US"/>
        </w:rPr>
        <w:t>g</w:t>
      </w:r>
      <w:r w:rsidR="00504E7A">
        <w:rPr>
          <w:rFonts w:ascii="Times New Roman" w:hAnsi="Times New Roman" w:cs="Times New Roman"/>
          <w:color w:val="000000"/>
          <w:lang w:val="en-US"/>
        </w:rPr>
        <w:t>(</w:t>
      </w:r>
      <w:r w:rsidR="00504E7A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221582">
        <w:rPr>
          <w:rFonts w:ascii="Times New Roman" w:hAnsi="Times New Roman" w:cs="Times New Roman"/>
          <w:color w:val="000000"/>
          <w:lang w:val="en-US"/>
        </w:rPr>
        <w:t>)</w:t>
      </w:r>
      <w:r w:rsidR="00504E7A">
        <w:rPr>
          <w:rFonts w:ascii="Times New Roman" w:hAnsi="Times New Roman" w:cs="Times New Roman"/>
          <w:color w:val="000000"/>
          <w:lang w:val="en-US"/>
        </w:rPr>
        <w:t>?</w:t>
      </w:r>
    </w:p>
    <w:p w14:paraId="0BCAE683" w14:textId="77777777" w:rsidR="00504E7A" w:rsidRDefault="00504E7A" w:rsidP="00504E7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zh-CN"/>
        </w:rPr>
        <w:drawing>
          <wp:inline distT="0" distB="0" distL="0" distR="0" wp14:anchorId="724D281B" wp14:editId="15089570">
            <wp:extent cx="27432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EADD" w14:textId="77777777" w:rsidR="00504E7A" w:rsidRDefault="00504E7A" w:rsidP="00504E7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3F1" w:rsidRPr="00E03277" w14:paraId="0E48A454" w14:textId="77777777" w:rsidTr="007357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5D5D2F" w14:textId="77777777" w:rsidR="00DA43F1" w:rsidRPr="00E03277" w:rsidRDefault="00DA43F1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4CCA333" w14:textId="77777777" w:rsidR="00DA43F1" w:rsidRPr="00E03277" w:rsidRDefault="00DA43F1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3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9DAE2C" w14:textId="77777777" w:rsidR="00DA43F1" w:rsidRPr="00E03277" w:rsidRDefault="00DA43F1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12FB53D" w14:textId="77777777" w:rsidR="00DA43F1" w:rsidRPr="00E03277" w:rsidRDefault="00DA43F1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+5</m:t>
                </m:r>
              </m:oMath>
            </m:oMathPara>
          </w:p>
        </w:tc>
      </w:tr>
      <w:tr w:rsidR="00DA43F1" w:rsidRPr="00E03277" w14:paraId="26C3BD50" w14:textId="77777777" w:rsidTr="007357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D4E2B7" w14:textId="77777777" w:rsidR="00DA43F1" w:rsidRPr="00E03277" w:rsidRDefault="00DA43F1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90A42CC" w14:textId="77777777" w:rsidR="00DA43F1" w:rsidRPr="00E03277" w:rsidRDefault="00DA43F1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B16E6A" w14:textId="77777777" w:rsidR="00DA43F1" w:rsidRPr="00E03277" w:rsidRDefault="00DA43F1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E5BE56" w14:textId="77777777" w:rsidR="00DA43F1" w:rsidRPr="00E03277" w:rsidRDefault="00DA43F1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+3</m:t>
                </m:r>
              </m:oMath>
            </m:oMathPara>
          </w:p>
        </w:tc>
      </w:tr>
    </w:tbl>
    <w:p w14:paraId="5D4E101E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5ECBE09" w14:textId="685A9619" w:rsidR="00DA2CF5" w:rsidRDefault="00096319" w:rsidP="006F70C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2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A2CF5">
        <w:rPr>
          <w:rFonts w:ascii="Times New Roman" w:hAnsi="Times New Roman" w:cs="Times New Roman"/>
          <w:color w:val="000000"/>
          <w:lang w:val="en-US"/>
        </w:rPr>
        <w:t xml:space="preserve">Given the function </w:t>
      </w:r>
      <w:r w:rsidR="00DA2CF5"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6E83DCA8" wp14:editId="53B5121D">
            <wp:extent cx="1057275" cy="21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F5">
        <w:rPr>
          <w:rFonts w:ascii="Times New Roman" w:hAnsi="Times New Roman" w:cs="Times New Roman"/>
          <w:color w:val="000000"/>
          <w:lang w:val="en-US"/>
        </w:rPr>
        <w:t>with a domain of</w:t>
      </w:r>
      <w:r w:rsidR="006F70C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A2CF5"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6484D0C1" wp14:editId="56495D5F">
            <wp:extent cx="100965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F5">
        <w:rPr>
          <w:rFonts w:ascii="Times New Roman" w:hAnsi="Times New Roman" w:cs="Times New Roman"/>
          <w:color w:val="000000"/>
          <w:lang w:val="en-US"/>
        </w:rPr>
        <w:t xml:space="preserve"> and a range of </w:t>
      </w:r>
      <w:r w:rsidR="00DA2CF5"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578FD682" wp14:editId="442520A1">
            <wp:extent cx="93345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F5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CB57A9">
        <w:rPr>
          <w:rFonts w:ascii="Times New Roman" w:hAnsi="Times New Roman" w:cs="Times New Roman"/>
          <w:color w:val="000000"/>
          <w:lang w:val="en-US"/>
        </w:rPr>
        <w:t xml:space="preserve">What are the values of </w:t>
      </w:r>
      <w:r w:rsidR="00CB57A9">
        <w:rPr>
          <w:rFonts w:ascii="Times New Roman" w:hAnsi="Times New Roman" w:cs="Times New Roman"/>
          <w:i/>
          <w:iCs/>
          <w:color w:val="000000"/>
          <w:lang w:val="en-US"/>
        </w:rPr>
        <w:t>h</w:t>
      </w:r>
      <w:r w:rsidR="00CB57A9">
        <w:rPr>
          <w:rFonts w:ascii="Times New Roman" w:hAnsi="Times New Roman" w:cs="Times New Roman"/>
          <w:color w:val="000000"/>
          <w:lang w:val="en-US"/>
        </w:rPr>
        <w:t xml:space="preserve"> and </w:t>
      </w:r>
      <w:proofErr w:type="gramStart"/>
      <w:r w:rsidR="00CB57A9">
        <w:rPr>
          <w:rFonts w:ascii="Times New Roman" w:hAnsi="Times New Roman" w:cs="Times New Roman"/>
          <w:i/>
          <w:iCs/>
          <w:color w:val="000000"/>
          <w:lang w:val="en-US"/>
        </w:rPr>
        <w:t>k</w:t>
      </w:r>
      <w:r w:rsidR="00CB57A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A2CF5">
        <w:rPr>
          <w:rFonts w:ascii="Times New Roman" w:hAnsi="Times New Roman" w:cs="Times New Roman"/>
          <w:color w:val="000000"/>
          <w:lang w:val="en-US"/>
        </w:rPr>
        <w:t>?</w:t>
      </w:r>
      <w:proofErr w:type="gramEnd"/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CB57A9" w:rsidRPr="00E03277" w14:paraId="502A054D" w14:textId="77777777" w:rsidTr="007357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F669EB" w14:textId="77777777" w:rsidR="00CB57A9" w:rsidRPr="00E03277" w:rsidRDefault="00CB57A9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24A4E2F" w14:textId="4DEBA933" w:rsidR="00CB57A9" w:rsidRPr="00E03277" w:rsidRDefault="00CB57A9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>
              <m:r>
                <w:rPr>
                  <w:rFonts w:ascii="Cambria Math" w:hAnsi="Cambria Math" w:cs="Times New Roman"/>
                  <w:color w:val="000000"/>
                </w:rPr>
                <m:t>h=8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k=-5</m:t>
              </m:r>
            </m:oMath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A65DFB" w14:textId="77777777" w:rsidR="00CB57A9" w:rsidRPr="00E03277" w:rsidRDefault="00CB57A9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70383B" w14:textId="7E9E4BCD" w:rsidR="00CB57A9" w:rsidRPr="00E03277" w:rsidRDefault="00CB57A9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>
              <m:r>
                <w:rPr>
                  <w:rFonts w:ascii="Cambria Math" w:hAnsi="Cambria Math" w:cs="Times New Roman"/>
                  <w:color w:val="000000"/>
                </w:rPr>
                <m:t>h=-5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k=8</m:t>
              </m:r>
            </m:oMath>
          </w:p>
        </w:tc>
      </w:tr>
      <w:tr w:rsidR="00CB57A9" w:rsidRPr="00E03277" w14:paraId="097E18EC" w14:textId="77777777" w:rsidTr="0073578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1A3AF4" w14:textId="77777777" w:rsidR="00CB57A9" w:rsidRPr="00E03277" w:rsidRDefault="00CB57A9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45496A1" w14:textId="1EF66AB3" w:rsidR="00CB57A9" w:rsidRPr="00E03277" w:rsidRDefault="00CB57A9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>
              <m:r>
                <w:rPr>
                  <w:rFonts w:ascii="Cambria Math" w:hAnsi="Cambria Math" w:cs="Times New Roman"/>
                  <w:color w:val="000000"/>
                </w:rPr>
                <m:t>h=-8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k=5</m:t>
              </m:r>
            </m:oMath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237F38" w14:textId="77777777" w:rsidR="00CB57A9" w:rsidRPr="00E03277" w:rsidRDefault="00CB57A9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8D47449" w14:textId="701B9A70" w:rsidR="00CB57A9" w:rsidRPr="00E03277" w:rsidRDefault="00CB57A9" w:rsidP="0073578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m:oMath>
              <m:r>
                <w:rPr>
                  <w:rFonts w:ascii="Cambria Math" w:hAnsi="Cambria Math" w:cs="Times New Roman"/>
                  <w:color w:val="000000"/>
                </w:rPr>
                <m:t>h=5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k=-8</m:t>
              </m:r>
            </m:oMath>
          </w:p>
        </w:tc>
      </w:tr>
    </w:tbl>
    <w:p w14:paraId="69891831" w14:textId="3B2F701C" w:rsidR="00504E7A" w:rsidRDefault="00504E7A" w:rsidP="00DA2C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B72060A" w14:textId="21639A68" w:rsidR="00504E7A" w:rsidRDefault="00096319" w:rsidP="00504E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3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When a function is reflected in the </w:t>
      </w:r>
      <w:r w:rsidR="00504E7A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504E7A">
        <w:rPr>
          <w:rFonts w:ascii="Times New Roman" w:hAnsi="Times New Roman" w:cs="Times New Roman"/>
          <w:color w:val="000000"/>
          <w:lang w:val="en-US"/>
        </w:rPr>
        <w:t>-axis, the coordinates of point (</w:t>
      </w:r>
      <w:r w:rsidR="00504E7A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504E7A">
        <w:rPr>
          <w:rFonts w:ascii="Times New Roman" w:hAnsi="Times New Roman" w:cs="Times New Roman"/>
          <w:i/>
          <w:iCs/>
          <w:color w:val="000000"/>
          <w:lang w:val="en-US"/>
        </w:rPr>
        <w:t>y</w:t>
      </w:r>
      <w:r w:rsidR="00504E7A">
        <w:rPr>
          <w:rFonts w:ascii="Times New Roman" w:hAnsi="Times New Roman" w:cs="Times New Roman"/>
          <w:color w:val="000000"/>
          <w:lang w:val="en-US"/>
        </w:rPr>
        <w:t>) becom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04E7A" w14:paraId="7E459F51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5E793C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5DD733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, –y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15A8A6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F3E283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–x, –y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504E7A" w14:paraId="379B33E6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FDDD90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29AFF5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–x, y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503142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27E6FFE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, y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</w:tbl>
    <w:p w14:paraId="2C00046C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7B67F2D" w14:textId="67DBBD21" w:rsidR="00504E7A" w:rsidRDefault="00096319" w:rsidP="00E348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4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color w:val="000000"/>
          <w:lang w:val="en-US"/>
        </w:rPr>
        <w:t>When</w:t>
      </w:r>
      <w:r w:rsidR="00E34871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b&lt;0</m:t>
        </m:r>
      </m:oMath>
      <w:r w:rsidR="00504E7A">
        <w:rPr>
          <w:rFonts w:ascii="Times New Roman" w:hAnsi="Times New Roman" w:cs="Times New Roman"/>
          <w:color w:val="000000"/>
          <w:lang w:val="en-US"/>
        </w:rPr>
        <w:t>, the function</w:t>
      </w:r>
      <w:r w:rsidR="006D3F40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den>
        </m:f>
      </m:oMath>
      <w:r w:rsidR="00504E7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536AE">
        <w:rPr>
          <w:rFonts w:ascii="Times New Roman" w:hAnsi="Times New Roman" w:cs="Times New Roman"/>
          <w:color w:val="000000"/>
          <w:lang w:val="en-US"/>
        </w:rPr>
        <w:t>is obtained from</w:t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den>
        </m:f>
      </m:oMath>
      <w:r w:rsidR="002536AE">
        <w:rPr>
          <w:rFonts w:ascii="Times New Roman" w:hAnsi="Times New Roman" w:cs="Times New Roman"/>
          <w:color w:val="000000"/>
          <w:lang w:val="en-US"/>
        </w:rPr>
        <w:t xml:space="preserve"> by applying:</w:t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536AE" w:rsidRPr="004C3510" w14:paraId="35764AA6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398FF4" w14:textId="465E4EA4" w:rsidR="002536AE" w:rsidRDefault="002536AE" w:rsidP="002536A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545CBA" w14:textId="44F840F8" w:rsidR="002536AE" w:rsidRDefault="002536AE" w:rsidP="002536A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A vertical stretch</w:t>
            </w:r>
            <w:r w:rsidRPr="00E03277">
              <w:rPr>
                <w:rFonts w:ascii="Times New Roman" w:hAnsi="Times New Roman" w:cs="Times New Roman"/>
                <w:color w:val="000000"/>
              </w:rPr>
              <w:t xml:space="preserve"> fact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E0327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</w:rPr>
              <w:t xml:space="preserve"> and a horizont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flection</w:t>
            </w:r>
            <w:proofErr w:type="spellEnd"/>
          </w:p>
        </w:tc>
      </w:tr>
      <w:tr w:rsidR="002536AE" w:rsidRPr="004C3510" w14:paraId="5768B36D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1A9E8B" w14:textId="57F1EB29" w:rsidR="002536AE" w:rsidRDefault="002536AE" w:rsidP="002536A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4104FA" w14:textId="33876E09" w:rsidR="002536AE" w:rsidRDefault="002536AE" w:rsidP="002536A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A vertical stretch</w:t>
            </w:r>
            <w:r w:rsidRPr="00E03277">
              <w:rPr>
                <w:rFonts w:ascii="Times New Roman" w:hAnsi="Times New Roman" w:cs="Times New Roman"/>
                <w:color w:val="000000"/>
              </w:rPr>
              <w:t xml:space="preserve"> fact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E0327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536AE" w:rsidRPr="004C3510" w14:paraId="71980C43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B836CF" w14:textId="22875AAC" w:rsidR="002536AE" w:rsidRDefault="002536AE" w:rsidP="002536A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1B97B6" w14:textId="4EBAB758" w:rsidR="002536AE" w:rsidRDefault="002536AE" w:rsidP="002536A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A horizontal stretch</w:t>
            </w:r>
            <w:r w:rsidRPr="00E03277">
              <w:rPr>
                <w:rFonts w:ascii="Times New Roman" w:hAnsi="Times New Roman" w:cs="Times New Roman"/>
                <w:color w:val="000000"/>
              </w:rPr>
              <w:t xml:space="preserve"> fact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E0327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536AE" w:rsidRPr="004C3510" w14:paraId="1802C92C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1B5CCC" w14:textId="6746E7CF" w:rsidR="002536AE" w:rsidRDefault="002536AE" w:rsidP="002536A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03277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C4050E" w14:textId="2C834087" w:rsidR="002536AE" w:rsidRDefault="002536AE" w:rsidP="002536A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A horizontal stretch</w:t>
            </w:r>
            <w:r w:rsidRPr="00E03277">
              <w:rPr>
                <w:rFonts w:ascii="Times New Roman" w:hAnsi="Times New Roman" w:cs="Times New Roman"/>
                <w:color w:val="000000"/>
              </w:rPr>
              <w:t xml:space="preserve"> fact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E03277">
              <w:rPr>
                <w:rFonts w:ascii="Times New Roman" w:hAnsi="Times New Roman" w:cs="Times New Roman"/>
                <w:color w:val="000000"/>
              </w:rPr>
              <w:t>r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 1/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</m:d>
            </m:oMath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and a vertic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flection</w:t>
            </w:r>
            <w:proofErr w:type="spellEnd"/>
          </w:p>
        </w:tc>
      </w:tr>
    </w:tbl>
    <w:p w14:paraId="3E274C1D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049FD5DF" w14:textId="5CA388FA" w:rsidR="00504E7A" w:rsidRDefault="00096319" w:rsidP="00504E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>5.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What are the coordinates of the invariant point(s) when the function </w:t>
      </w:r>
      <w:r w:rsidR="00504E7A"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7B2D4A9E" wp14:editId="139481BE">
            <wp:extent cx="590550" cy="180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 is reflected in the </w:t>
      </w:r>
      <w:r w:rsidR="00504E7A">
        <w:rPr>
          <w:rFonts w:ascii="Times New Roman" w:hAnsi="Times New Roman" w:cs="Times New Roman"/>
          <w:i/>
          <w:iCs/>
          <w:color w:val="000000"/>
          <w:lang w:val="en-US"/>
        </w:rPr>
        <w:t>y</w:t>
      </w:r>
      <w:r w:rsidR="00504E7A">
        <w:rPr>
          <w:rFonts w:ascii="Times New Roman" w:hAnsi="Times New Roman" w:cs="Times New Roman"/>
          <w:color w:val="000000"/>
          <w:lang w:val="en-US"/>
        </w:rPr>
        <w:t>-axi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04E7A" w14:paraId="71811ED1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C7D9E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FCBD350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2, –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7697C1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5A8A2FA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0, –2)</w:t>
            </w:r>
          </w:p>
        </w:tc>
      </w:tr>
      <w:tr w:rsidR="00504E7A" w14:paraId="07BD1077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883B81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5F75D7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–2, 0) and (2, 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3898DE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4D40D6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0, 2)</w:t>
            </w:r>
          </w:p>
        </w:tc>
      </w:tr>
      <w:tr w:rsidR="001A3BD1" w14:paraId="060CEC6F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80942F" w14:textId="77777777" w:rsidR="001A3BD1" w:rsidRDefault="001A3BD1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C1AA7C" w14:textId="77777777" w:rsidR="001A3BD1" w:rsidRDefault="001A3BD1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B647F7" w14:textId="77777777" w:rsidR="001A3BD1" w:rsidRDefault="001A3BD1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F39E4D" w14:textId="77777777" w:rsidR="001A3BD1" w:rsidRDefault="001A3BD1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089F2D5E" w14:textId="64997760" w:rsidR="00504E7A" w:rsidRDefault="00096319" w:rsidP="00504E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>6.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When the value of </w:t>
      </w:r>
      <w:r w:rsidR="00504E7A">
        <w:rPr>
          <w:rFonts w:ascii="Times New Roman" w:hAnsi="Times New Roman" w:cs="Times New Roman"/>
          <w:i/>
          <w:iCs/>
          <w:color w:val="000000"/>
          <w:lang w:val="en-US"/>
        </w:rPr>
        <w:t>a</w:t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 is less than –1, the function </w:t>
      </w:r>
      <w:r w:rsidR="00504E7A">
        <w:rPr>
          <w:rFonts w:ascii="Times New Roman" w:hAnsi="Times New Roman" w:cs="Times New Roman"/>
          <w:i/>
          <w:iCs/>
          <w:noProof/>
          <w:color w:val="000000"/>
          <w:position w:val="-7"/>
          <w:lang w:val="en-US" w:eastAsia="zh-CN"/>
        </w:rPr>
        <w:drawing>
          <wp:inline distT="0" distB="0" distL="0" distR="0" wp14:anchorId="25FE888F" wp14:editId="30C98AED">
            <wp:extent cx="609600" cy="1809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 has what relationship to the base function </w:t>
      </w:r>
      <w:r w:rsidR="00504E7A"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3EE369AF" wp14:editId="355A3245">
            <wp:extent cx="523875" cy="1809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04E7A" w:rsidRPr="004C3510" w14:paraId="60E3C65C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9C2AF1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283771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 is compressed vertically</w:t>
            </w:r>
          </w:p>
        </w:tc>
      </w:tr>
      <w:tr w:rsidR="00504E7A" w:rsidRPr="004C3510" w14:paraId="3D6C85BF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3DAF3C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785548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 is reflected and compressed vertically</w:t>
            </w:r>
          </w:p>
        </w:tc>
      </w:tr>
      <w:tr w:rsidR="00504E7A" w:rsidRPr="004C3510" w14:paraId="045B2E9D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53BB05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3A5EFF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 is stretched vertically</w:t>
            </w:r>
          </w:p>
        </w:tc>
      </w:tr>
      <w:tr w:rsidR="00504E7A" w:rsidRPr="004C3510" w14:paraId="72C5B6B1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17E592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4CEF624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 is reflected and stretched vertically</w:t>
            </w:r>
          </w:p>
        </w:tc>
      </w:tr>
    </w:tbl>
    <w:p w14:paraId="0CB960FD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ECA881A" w14:textId="12CFA7D3" w:rsidR="00504E7A" w:rsidRDefault="00096319" w:rsidP="00504E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7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Which choice best describes the combination of transformations that must be applied to the graph of </w:t>
      </w:r>
      <w:r w:rsidR="00504E7A"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3EF14E23" wp14:editId="4A4F67F6">
            <wp:extent cx="571500" cy="180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 to obtain the graph of </w:t>
      </w:r>
      <w:r w:rsidR="00504E7A"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63541AA3" wp14:editId="2C8EC9FD">
            <wp:extent cx="895350" cy="1809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E7A"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04E7A" w:rsidRPr="004C3510" w14:paraId="1650D388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D41E24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953CF8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 horizontal stretch by a factor of 2 and a horizontal translation of 2 units to the left</w:t>
            </w:r>
          </w:p>
        </w:tc>
      </w:tr>
      <w:tr w:rsidR="00504E7A" w:rsidRPr="004C3510" w14:paraId="1C800D01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CFCF4A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501D48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a horizontal stretch by a factor of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zh-CN"/>
              </w:rPr>
              <w:drawing>
                <wp:inline distT="0" distB="0" distL="0" distR="0" wp14:anchorId="7CE7C287" wp14:editId="621EAA27">
                  <wp:extent cx="104775" cy="3429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nd a horizontal translation of 4 units to the right</w:t>
            </w:r>
          </w:p>
        </w:tc>
      </w:tr>
      <w:tr w:rsidR="00504E7A" w:rsidRPr="004C3510" w14:paraId="13E07552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7F9B87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7E9329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a horizontal stretch by a factor of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zh-CN"/>
              </w:rPr>
              <w:drawing>
                <wp:inline distT="0" distB="0" distL="0" distR="0" wp14:anchorId="4D7296C6" wp14:editId="400F0664">
                  <wp:extent cx="104775" cy="3429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nd a horizontal translation of 2 units to the right</w:t>
            </w:r>
          </w:p>
        </w:tc>
      </w:tr>
      <w:tr w:rsidR="00504E7A" w:rsidRPr="004C3510" w14:paraId="4F45AC56" w14:textId="77777777" w:rsidTr="00504E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019425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89D229D" w14:textId="77777777" w:rsidR="00504E7A" w:rsidRDefault="00504E7A" w:rsidP="00504E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 horizontal stretch by a factor of –2 and a horizontal translation of 2 units to the right</w:t>
            </w:r>
          </w:p>
        </w:tc>
      </w:tr>
    </w:tbl>
    <w:p w14:paraId="1C382D8C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32381785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774CA2BD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5E4B58" w14:textId="6CB88F91" w:rsidR="00504E7A" w:rsidRDefault="00096319" w:rsidP="00504E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8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Determine the equation, in standard form, of </w:t>
      </w:r>
      <w:r w:rsidR="00C70DF2">
        <w:rPr>
          <w:rFonts w:ascii="Times New Roman" w:hAnsi="Times New Roman" w:cs="Times New Roman"/>
          <w:color w:val="000000"/>
          <w:lang w:val="en-US"/>
        </w:rPr>
        <w:t>the</w:t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 parabola after being transformed from </w:t>
      </w:r>
      <w:r w:rsidR="00504E7A"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1D7D4178" wp14:editId="69454B8B">
            <wp:extent cx="523875" cy="1809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E7A">
        <w:rPr>
          <w:rFonts w:ascii="Times New Roman" w:hAnsi="Times New Roman" w:cs="Times New Roman"/>
          <w:color w:val="000000"/>
          <w:lang w:val="en-US"/>
        </w:rPr>
        <w:t xml:space="preserve"> by the given translations: 2 units to the left and 1 unit up</w:t>
      </w:r>
      <w:r w:rsidR="003D6C48">
        <w:rPr>
          <w:rFonts w:ascii="Times New Roman" w:hAnsi="Times New Roman" w:cs="Times New Roman"/>
          <w:color w:val="000000"/>
          <w:lang w:val="en-US"/>
        </w:rPr>
        <w:t xml:space="preserve">   </w:t>
      </w:r>
      <w:r w:rsidR="003D6C48">
        <w:rPr>
          <w:rFonts w:ascii="Times New Roman" w:hAnsi="Times New Roman" w:cs="Times New Roman"/>
          <w:b/>
          <w:color w:val="000000"/>
          <w:lang w:val="en-US"/>
        </w:rPr>
        <w:t>[2]</w:t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</w:p>
    <w:p w14:paraId="54B0B58A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315C15" w14:textId="5B0FFDD0" w:rsidR="00096319" w:rsidRDefault="00504E7A" w:rsidP="000963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</w:p>
    <w:p w14:paraId="7465142A" w14:textId="0106678D" w:rsidR="00504E7A" w:rsidRDefault="00C70DF2" w:rsidP="00504E7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1B252F35" w14:textId="6ACA062D" w:rsidR="00407328" w:rsidRDefault="00096319" w:rsidP="004073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9</w:t>
      </w:r>
      <w:r w:rsidR="00407328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407328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407328">
        <w:rPr>
          <w:rFonts w:ascii="Times New Roman" w:hAnsi="Times New Roman" w:cs="Times New Roman"/>
          <w:bCs/>
          <w:color w:val="000000"/>
          <w:lang w:val="en-US"/>
        </w:rPr>
        <w:t>If (</w:t>
      </w:r>
      <w:proofErr w:type="gramStart"/>
      <w:r w:rsidR="00407328">
        <w:rPr>
          <w:rFonts w:ascii="Times New Roman" w:hAnsi="Times New Roman" w:cs="Times New Roman"/>
          <w:bCs/>
          <w:color w:val="000000"/>
          <w:lang w:val="en-US"/>
        </w:rPr>
        <w:t>2,-</w:t>
      </w:r>
      <w:proofErr w:type="gramEnd"/>
      <w:r w:rsidR="00407328">
        <w:rPr>
          <w:rFonts w:ascii="Times New Roman" w:hAnsi="Times New Roman" w:cs="Times New Roman"/>
          <w:bCs/>
          <w:color w:val="000000"/>
          <w:lang w:val="en-US"/>
        </w:rPr>
        <w:t xml:space="preserve">7) is on the graph of </w:t>
      </w:r>
      <m:oMath>
        <m:r>
          <w:rPr>
            <w:rFonts w:ascii="Cambria Math" w:hAnsi="Cambria Math" w:cs="Times New Roman"/>
            <w:color w:val="000000"/>
            <w:lang w:val="en-US"/>
          </w:rPr>
          <m:t>y=f(x)</m:t>
        </m:r>
      </m:oMath>
      <w:r w:rsidR="00407328">
        <w:rPr>
          <w:rFonts w:ascii="Times New Roman" w:hAnsi="Times New Roman" w:cs="Times New Roman"/>
          <w:bCs/>
          <w:color w:val="000000"/>
          <w:lang w:val="en-US"/>
        </w:rPr>
        <w:t xml:space="preserve">, what is its corresponding point for the transformed function </w:t>
      </w:r>
      <w:r w:rsidR="00407328">
        <w:rPr>
          <w:rFonts w:ascii="Times New Roman" w:hAnsi="Times New Roman" w:cs="Times New Roman"/>
          <w:bCs/>
          <w:color w:val="000000"/>
          <w:lang w:val="en-US"/>
        </w:rPr>
        <w:br/>
      </w:r>
      <m:oMath>
        <m:r>
          <w:rPr>
            <w:rFonts w:ascii="Cambria Math" w:hAnsi="Cambria Math" w:cs="Times New Roman"/>
            <w:color w:val="000000"/>
            <w:lang w:val="en-US"/>
          </w:rPr>
          <m:t>y=-5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2(x+3)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-6</m:t>
        </m:r>
      </m:oMath>
      <w:r w:rsidR="00407328">
        <w:rPr>
          <w:rFonts w:ascii="Times New Roman" w:hAnsi="Times New Roman" w:cs="Times New Roman"/>
          <w:bCs/>
          <w:color w:val="000000"/>
          <w:lang w:val="en-US"/>
        </w:rPr>
        <w:t>? Use the table below to list the transformations and see the effect on the coordinates.</w:t>
      </w:r>
      <w:r w:rsidR="003D6C48">
        <w:rPr>
          <w:rFonts w:ascii="Times New Roman" w:hAnsi="Times New Roman" w:cs="Times New Roman"/>
          <w:bCs/>
          <w:color w:val="000000"/>
          <w:lang w:val="en-US"/>
        </w:rPr>
        <w:t xml:space="preserve">   </w:t>
      </w:r>
      <w:r w:rsidR="003D6C48">
        <w:rPr>
          <w:rFonts w:ascii="Times New Roman" w:hAnsi="Times New Roman" w:cs="Times New Roman"/>
          <w:b/>
          <w:bCs/>
          <w:color w:val="000000"/>
          <w:lang w:val="en-US"/>
        </w:rPr>
        <w:t>[5]</w:t>
      </w:r>
      <w:r w:rsidR="00407328">
        <w:rPr>
          <w:rFonts w:ascii="Times New Roman" w:hAnsi="Times New Roman" w:cs="Times New Roman"/>
          <w:color w:val="000000"/>
          <w:lang w:val="en-US"/>
        </w:rPr>
        <w:br/>
        <w:t xml:space="preserve"> </w:t>
      </w:r>
      <w:r w:rsidR="00407328">
        <w:rPr>
          <w:rFonts w:ascii="Times New Roman" w:hAnsi="Times New Roman" w:cs="Times New Roman"/>
          <w:color w:val="000000"/>
          <w:lang w:val="en-US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024"/>
      </w:tblGrid>
      <w:tr w:rsidR="00407328" w14:paraId="0C3B8A25" w14:textId="77777777" w:rsidTr="0085372C">
        <w:tc>
          <w:tcPr>
            <w:tcW w:w="6912" w:type="dxa"/>
            <w:vAlign w:val="center"/>
          </w:tcPr>
          <w:p w14:paraId="7C90BDA5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Transformation</w:t>
            </w:r>
          </w:p>
          <w:p w14:paraId="57C86863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3024" w:type="dxa"/>
            <w:vAlign w:val="center"/>
          </w:tcPr>
          <w:p w14:paraId="3E598B23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tart point: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,-7)</w:t>
            </w:r>
          </w:p>
        </w:tc>
      </w:tr>
      <w:tr w:rsidR="00407328" w14:paraId="7D3E9493" w14:textId="77777777" w:rsidTr="0085372C">
        <w:tc>
          <w:tcPr>
            <w:tcW w:w="6912" w:type="dxa"/>
            <w:vAlign w:val="center"/>
          </w:tcPr>
          <w:p w14:paraId="632F6B68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2D3856F0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3024" w:type="dxa"/>
            <w:vAlign w:val="center"/>
          </w:tcPr>
          <w:p w14:paraId="656C0D14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07328" w14:paraId="2F14A0CF" w14:textId="77777777" w:rsidTr="0085372C">
        <w:tc>
          <w:tcPr>
            <w:tcW w:w="6912" w:type="dxa"/>
            <w:vAlign w:val="center"/>
          </w:tcPr>
          <w:p w14:paraId="64D6C336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1E0BD98B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3024" w:type="dxa"/>
            <w:vAlign w:val="center"/>
          </w:tcPr>
          <w:p w14:paraId="47A564B0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07328" w14:paraId="2D1CCEE4" w14:textId="77777777" w:rsidTr="0085372C">
        <w:tc>
          <w:tcPr>
            <w:tcW w:w="6912" w:type="dxa"/>
            <w:vAlign w:val="center"/>
          </w:tcPr>
          <w:p w14:paraId="4569FC1E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0DF9D95A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3024" w:type="dxa"/>
            <w:vAlign w:val="center"/>
          </w:tcPr>
          <w:p w14:paraId="45140BFD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07328" w14:paraId="70F2D739" w14:textId="77777777" w:rsidTr="0085372C">
        <w:tc>
          <w:tcPr>
            <w:tcW w:w="6912" w:type="dxa"/>
            <w:vAlign w:val="center"/>
          </w:tcPr>
          <w:p w14:paraId="4539BC79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530037E9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3024" w:type="dxa"/>
            <w:vAlign w:val="center"/>
          </w:tcPr>
          <w:p w14:paraId="4A6DCA33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07328" w14:paraId="70FCAA6C" w14:textId="77777777" w:rsidTr="0085372C">
        <w:tc>
          <w:tcPr>
            <w:tcW w:w="6912" w:type="dxa"/>
            <w:vAlign w:val="center"/>
          </w:tcPr>
          <w:p w14:paraId="2F379799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02BFA606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3024" w:type="dxa"/>
            <w:vAlign w:val="center"/>
          </w:tcPr>
          <w:p w14:paraId="0D50D4B4" w14:textId="77777777" w:rsidR="00407328" w:rsidRDefault="00407328" w:rsidP="0085372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nd point:</w:t>
            </w:r>
          </w:p>
        </w:tc>
      </w:tr>
    </w:tbl>
    <w:p w14:paraId="30EDCEB6" w14:textId="77777777" w:rsidR="00504E7A" w:rsidRDefault="00504E7A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FA4B61" w14:textId="77777777" w:rsidR="00096319" w:rsidRDefault="00096319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2A95CB" w14:textId="77777777" w:rsidR="00096319" w:rsidRDefault="00096319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C14026" w14:textId="77777777" w:rsidR="00096319" w:rsidRDefault="00096319" w:rsidP="00504E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8996F3" w14:textId="57863ADE" w:rsidR="00504E7A" w:rsidRDefault="00096319" w:rsidP="00504E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  <w:t>10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504E7A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04E7A">
        <w:rPr>
          <w:rFonts w:ascii="Times New Roman" w:hAnsi="Times New Roman" w:cs="Times New Roman"/>
          <w:bCs/>
          <w:color w:val="000000"/>
          <w:lang w:val="en-US"/>
        </w:rPr>
        <w:t>Determine the inv</w:t>
      </w:r>
      <w:r w:rsidR="00221582">
        <w:rPr>
          <w:rFonts w:ascii="Times New Roman" w:hAnsi="Times New Roman" w:cs="Times New Roman"/>
          <w:bCs/>
          <w:color w:val="000000"/>
          <w:lang w:val="en-US"/>
        </w:rPr>
        <w:t>erse of the following functions</w:t>
      </w:r>
      <w:r w:rsidR="00504E7A">
        <w:rPr>
          <w:rFonts w:ascii="Times New Roman" w:hAnsi="Times New Roman" w:cs="Times New Roman"/>
          <w:bCs/>
          <w:color w:val="000000"/>
          <w:lang w:val="en-US"/>
        </w:rPr>
        <w:t>.</w:t>
      </w:r>
      <w:r w:rsidR="003D6C48">
        <w:rPr>
          <w:rFonts w:ascii="Times New Roman" w:hAnsi="Times New Roman" w:cs="Times New Roman"/>
          <w:bCs/>
          <w:color w:val="000000"/>
          <w:lang w:val="en-US"/>
        </w:rPr>
        <w:t xml:space="preserve">   </w:t>
      </w:r>
      <w:r w:rsidR="003D6C48">
        <w:rPr>
          <w:rFonts w:ascii="Times New Roman" w:hAnsi="Times New Roman" w:cs="Times New Roman"/>
          <w:b/>
          <w:bCs/>
          <w:color w:val="000000"/>
          <w:lang w:val="en-US"/>
        </w:rPr>
        <w:t>[6]</w:t>
      </w:r>
      <w:r w:rsidR="00504E7A">
        <w:rPr>
          <w:rFonts w:ascii="Times New Roman" w:hAnsi="Times New Roman" w:cs="Times New Roman"/>
          <w:color w:val="000000"/>
          <w:lang w:val="en-US"/>
        </w:rPr>
        <w:br/>
        <w:t xml:space="preserve"> </w:t>
      </w:r>
      <w:r w:rsidR="00504E7A">
        <w:rPr>
          <w:rFonts w:ascii="Times New Roman" w:hAnsi="Times New Roman" w:cs="Times New Roman"/>
          <w:color w:val="000000"/>
          <w:lang w:val="en-US"/>
        </w:rPr>
        <w:tab/>
        <w:t xml:space="preserve"> </w:t>
      </w:r>
    </w:p>
    <w:p w14:paraId="2BC8EA18" w14:textId="6EDC32BD" w:rsidR="00504E7A" w:rsidRDefault="00504E7A" w:rsidP="00504E7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zh-CN"/>
        </w:rPr>
        <w:drawing>
          <wp:inline distT="0" distB="0" distL="0" distR="0" wp14:anchorId="2C4A2678" wp14:editId="33B28A8F">
            <wp:extent cx="781050" cy="3429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</w:p>
    <w:p w14:paraId="55C972E9" w14:textId="1093784C" w:rsidR="00504E7A" w:rsidRDefault="00504E7A" w:rsidP="00504E7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637A55EE" wp14:editId="673F7E53">
            <wp:extent cx="1114425" cy="2190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</w:p>
    <w:p w14:paraId="29B616D0" w14:textId="77BBC390" w:rsidR="00504E7A" w:rsidRDefault="00504E7A" w:rsidP="00504E7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c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zh-CN"/>
        </w:rPr>
        <w:drawing>
          <wp:inline distT="0" distB="0" distL="0" distR="0" wp14:anchorId="01F883B7" wp14:editId="35E1BD53">
            <wp:extent cx="990600" cy="1809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</w:p>
    <w:p w14:paraId="574B9A84" w14:textId="073AD221" w:rsidR="00504E7A" w:rsidRPr="001766EA" w:rsidRDefault="00504E7A" w:rsidP="0038606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1766EA" w:rsidRPr="001766EA">
        <w:rPr>
          <w:rFonts w:ascii="Times New Roman" w:hAnsi="Times New Roman" w:cs="Times New Roman"/>
          <w:bCs/>
          <w:color w:val="000000"/>
          <w:lang w:val="en-US"/>
        </w:rPr>
        <w:t>a)</w:t>
      </w:r>
      <w:r w:rsidR="001766EA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n-US"/>
        </w:rPr>
        <w:t>Given the relation</w:t>
      </w:r>
      <w:r w:rsidR="001766EA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y=g(x)</m:t>
        </m:r>
      </m:oMath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r w:rsidRPr="001766EA">
        <w:rPr>
          <w:rFonts w:ascii="Times New Roman" w:hAnsi="Times New Roman" w:cs="Times New Roman"/>
          <w:bCs/>
          <w:color w:val="000000"/>
          <w:lang w:val="en-US"/>
        </w:rPr>
        <w:t xml:space="preserve">write the equation that will </w:t>
      </w:r>
      <w:r w:rsidR="001766EA">
        <w:rPr>
          <w:rFonts w:ascii="Times New Roman" w:hAnsi="Times New Roman" w:cs="Times New Roman"/>
          <w:bCs/>
          <w:color w:val="000000"/>
          <w:lang w:val="en-US"/>
        </w:rPr>
        <w:t>reflect its</w:t>
      </w:r>
      <w:r w:rsidR="001766EA" w:rsidRPr="001766EA">
        <w:rPr>
          <w:rFonts w:ascii="Times New Roman" w:hAnsi="Times New Roman" w:cs="Times New Roman"/>
          <w:bCs/>
          <w:color w:val="000000"/>
          <w:lang w:val="en-US"/>
        </w:rPr>
        <w:t xml:space="preserve"> graph over the y axis and </w:t>
      </w:r>
      <w:r w:rsidR="00386064">
        <w:rPr>
          <w:rFonts w:ascii="Times New Roman" w:hAnsi="Times New Roman" w:cs="Times New Roman"/>
          <w:bCs/>
          <w:color w:val="000000"/>
          <w:lang w:val="en-US"/>
        </w:rPr>
        <w:t>stretch</w:t>
      </w:r>
      <w:r w:rsidR="001766EA" w:rsidRPr="001766EA">
        <w:rPr>
          <w:rFonts w:ascii="Times New Roman" w:hAnsi="Times New Roman" w:cs="Times New Roman"/>
          <w:bCs/>
          <w:color w:val="000000"/>
          <w:lang w:val="en-US"/>
        </w:rPr>
        <w:t xml:space="preserve"> it vertically by a factor 3.</w:t>
      </w:r>
      <w:r w:rsidR="003D6C48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3D6C48">
        <w:rPr>
          <w:rFonts w:ascii="Times New Roman" w:hAnsi="Times New Roman" w:cs="Times New Roman"/>
          <w:b/>
          <w:bCs/>
          <w:color w:val="000000"/>
          <w:lang w:val="en-US"/>
        </w:rPr>
        <w:t>[1]</w:t>
      </w:r>
      <w:r w:rsidR="00C70DF2">
        <w:rPr>
          <w:rFonts w:ascii="Times New Roman" w:hAnsi="Times New Roman" w:cs="Times New Roman"/>
          <w:bCs/>
          <w:color w:val="000000"/>
          <w:lang w:val="en-US"/>
        </w:rPr>
        <w:br/>
      </w:r>
      <w:r w:rsidR="00C70DF2">
        <w:rPr>
          <w:rFonts w:ascii="Times New Roman" w:hAnsi="Times New Roman" w:cs="Times New Roman"/>
          <w:bCs/>
          <w:color w:val="000000"/>
          <w:lang w:val="en-US"/>
        </w:rPr>
        <w:br/>
      </w:r>
      <w:r w:rsidR="00C70DF2">
        <w:rPr>
          <w:rFonts w:ascii="Times New Roman" w:hAnsi="Times New Roman" w:cs="Times New Roman"/>
          <w:bCs/>
          <w:color w:val="000000"/>
          <w:lang w:val="en-US"/>
        </w:rPr>
        <w:br/>
      </w:r>
      <w:r w:rsidR="00C70DF2">
        <w:rPr>
          <w:rFonts w:ascii="Times New Roman" w:hAnsi="Times New Roman" w:cs="Times New Roman"/>
          <w:bCs/>
          <w:color w:val="000000"/>
          <w:lang w:val="en-US"/>
        </w:rPr>
        <w:br/>
      </w:r>
    </w:p>
    <w:p w14:paraId="2C9BE151" w14:textId="71E44B83" w:rsidR="001766EA" w:rsidRPr="003D6C48" w:rsidRDefault="001766EA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b) Same question if </w:t>
      </w:r>
      <m:oMath>
        <m:r>
          <w:rPr>
            <w:rFonts w:ascii="Cambria Math" w:hAnsi="Cambria Math" w:cs="Times New Roman"/>
            <w:color w:val="000000"/>
            <w:lang w:val="en-US"/>
          </w:rPr>
          <m:t>g(x)=2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-3</m:t>
            </m:r>
          </m:e>
        </m:rad>
        <m:r>
          <w:rPr>
            <w:rFonts w:ascii="Cambria Math" w:hAnsi="Cambria Math" w:cs="Times New Roman"/>
            <w:color w:val="000000"/>
            <w:lang w:val="en-US"/>
          </w:rPr>
          <m:t>-4</m:t>
        </m:r>
      </m:oMath>
      <w:r w:rsidR="00221582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="003D6C48">
        <w:rPr>
          <w:rFonts w:ascii="Times New Roman" w:hAnsi="Times New Roman" w:cs="Times New Roman"/>
          <w:color w:val="000000"/>
          <w:lang w:val="en-US"/>
        </w:rPr>
        <w:t xml:space="preserve">   </w:t>
      </w:r>
      <w:r w:rsidR="003D6C48">
        <w:rPr>
          <w:rFonts w:ascii="Times New Roman" w:hAnsi="Times New Roman" w:cs="Times New Roman"/>
          <w:b/>
          <w:color w:val="000000"/>
          <w:lang w:val="en-US"/>
        </w:rPr>
        <w:t>[</w:t>
      </w:r>
      <w:proofErr w:type="gramEnd"/>
      <w:r w:rsidR="003D6C48">
        <w:rPr>
          <w:rFonts w:ascii="Times New Roman" w:hAnsi="Times New Roman" w:cs="Times New Roman"/>
          <w:b/>
          <w:color w:val="000000"/>
          <w:lang w:val="en-US"/>
        </w:rPr>
        <w:t>2]</w:t>
      </w:r>
    </w:p>
    <w:p w14:paraId="1E378E0F" w14:textId="77777777" w:rsidR="001766EA" w:rsidRDefault="001766EA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43385A79" w14:textId="77777777" w:rsidR="00096319" w:rsidRDefault="00407328" w:rsidP="000963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8816436" w14:textId="77777777" w:rsidR="00096319" w:rsidRDefault="00096319" w:rsidP="000963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EE3546" w14:textId="77777777" w:rsidR="00096319" w:rsidRDefault="00096319" w:rsidP="000963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7E871C" w14:textId="77777777" w:rsidR="00096319" w:rsidRDefault="00096319" w:rsidP="000963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121E5A" w14:textId="77777777" w:rsidR="00096319" w:rsidRDefault="00096319" w:rsidP="000963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23532B" w14:textId="77777777" w:rsidR="00096319" w:rsidRDefault="00096319" w:rsidP="000963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C606FC" w14:textId="63F3BC08" w:rsidR="00165D3E" w:rsidRPr="00407328" w:rsidRDefault="00165D3E" w:rsidP="000963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Problem</w:t>
      </w:r>
    </w:p>
    <w:p w14:paraId="7B06DC64" w14:textId="757B044A" w:rsidR="00165D3E" w:rsidRDefault="00165D3E" w:rsidP="00165D3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</w:t>
      </w:r>
      <w:r w:rsidR="00096319">
        <w:rPr>
          <w:rFonts w:ascii="Times New Roman" w:hAnsi="Times New Roman" w:cs="Times New Roman"/>
          <w:b/>
          <w:bCs/>
          <w:color w:val="000000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Consider the function </w:t>
      </w:r>
      <m:oMath>
        <m:r>
          <w:rPr>
            <w:rFonts w:ascii="Cambria Math" w:hAnsi="Cambria Math" w:cs="Times New Roman"/>
            <w:color w:val="00000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 xml:space="preserve">=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5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.</w:t>
      </w:r>
    </w:p>
    <w:p w14:paraId="5141E947" w14:textId="3B6F9326" w:rsidR="00165D3E" w:rsidRDefault="00165D3E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State the domain and range of the function.</w:t>
      </w:r>
      <w:r w:rsidR="003D6C48">
        <w:rPr>
          <w:rFonts w:ascii="Times New Roman" w:hAnsi="Times New Roman" w:cs="Times New Roman"/>
          <w:color w:val="000000"/>
          <w:lang w:val="en-US"/>
        </w:rPr>
        <w:t xml:space="preserve">    </w:t>
      </w:r>
      <w:r w:rsidR="003D6C48">
        <w:rPr>
          <w:rFonts w:ascii="Times New Roman" w:hAnsi="Times New Roman" w:cs="Times New Roman"/>
          <w:b/>
          <w:color w:val="000000"/>
          <w:lang w:val="en-US"/>
        </w:rPr>
        <w:t>[1]</w:t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</w:p>
    <w:p w14:paraId="33796D80" w14:textId="53F72037" w:rsidR="00407328" w:rsidRDefault="00165D3E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Is its inverse a function or not? </w:t>
      </w:r>
      <w:r w:rsidR="00407328">
        <w:rPr>
          <w:rFonts w:ascii="Times New Roman" w:hAnsi="Times New Roman" w:cs="Times New Roman"/>
          <w:color w:val="000000"/>
          <w:lang w:val="en-US"/>
        </w:rPr>
        <w:t>(circle the answer</w:t>
      </w:r>
      <w:r w:rsidR="00ED1380">
        <w:rPr>
          <w:rFonts w:ascii="Times New Roman" w:hAnsi="Times New Roman" w:cs="Times New Roman"/>
          <w:color w:val="000000"/>
          <w:lang w:val="en-US"/>
        </w:rPr>
        <w:t xml:space="preserve"> below</w:t>
      </w:r>
      <w:r w:rsidR="00407328">
        <w:rPr>
          <w:rFonts w:ascii="Times New Roman" w:hAnsi="Times New Roman" w:cs="Times New Roman"/>
          <w:color w:val="000000"/>
          <w:lang w:val="en-US"/>
        </w:rPr>
        <w:t>)</w:t>
      </w:r>
      <w:r w:rsidR="00C70DF2">
        <w:rPr>
          <w:rFonts w:ascii="Times New Roman" w:hAnsi="Times New Roman" w:cs="Times New Roman"/>
          <w:color w:val="000000"/>
          <w:lang w:val="en-US"/>
        </w:rPr>
        <w:br/>
        <w:t xml:space="preserve">   </w:t>
      </w:r>
      <w:r>
        <w:rPr>
          <w:rFonts w:ascii="Times New Roman" w:hAnsi="Times New Roman" w:cs="Times New Roman"/>
          <w:color w:val="000000"/>
          <w:lang w:val="en-US"/>
        </w:rPr>
        <w:t xml:space="preserve">If yes, determine the domain and the range of the inverse. </w:t>
      </w:r>
      <w:r w:rsidR="00C70DF2">
        <w:rPr>
          <w:rFonts w:ascii="Times New Roman" w:hAnsi="Times New Roman" w:cs="Times New Roman"/>
          <w:color w:val="000000"/>
          <w:lang w:val="en-US"/>
        </w:rPr>
        <w:br/>
        <w:t xml:space="preserve">   </w:t>
      </w:r>
      <w:r>
        <w:rPr>
          <w:rFonts w:ascii="Times New Roman" w:hAnsi="Times New Roman" w:cs="Times New Roman"/>
          <w:color w:val="000000"/>
          <w:lang w:val="en-US"/>
        </w:rPr>
        <w:t xml:space="preserve">If not, then restrict the domain of the original function so that its inverse is a function, and state the </w:t>
      </w:r>
      <w:r w:rsidR="00C70DF2">
        <w:rPr>
          <w:rFonts w:ascii="Times New Roman" w:hAnsi="Times New Roman" w:cs="Times New Roman"/>
          <w:color w:val="000000"/>
          <w:lang w:val="en-US"/>
        </w:rPr>
        <w:br/>
        <w:t xml:space="preserve">   </w:t>
      </w:r>
      <w:r>
        <w:rPr>
          <w:rFonts w:ascii="Times New Roman" w:hAnsi="Times New Roman" w:cs="Times New Roman"/>
          <w:color w:val="000000"/>
          <w:lang w:val="en-US"/>
        </w:rPr>
        <w:t>domain and the range of the inverse function.</w:t>
      </w:r>
      <w:r w:rsidR="003D6C48">
        <w:rPr>
          <w:rFonts w:ascii="Times New Roman" w:hAnsi="Times New Roman" w:cs="Times New Roman"/>
          <w:color w:val="000000"/>
          <w:lang w:val="en-US"/>
        </w:rPr>
        <w:t xml:space="preserve">    </w:t>
      </w:r>
      <w:r w:rsidR="003D6C48">
        <w:rPr>
          <w:rFonts w:ascii="Times New Roman" w:hAnsi="Times New Roman" w:cs="Times New Roman"/>
          <w:b/>
          <w:color w:val="000000"/>
          <w:lang w:val="en-US"/>
        </w:rPr>
        <w:t>[2]</w:t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C70DF2">
        <w:rPr>
          <w:rFonts w:ascii="Times New Roman" w:hAnsi="Times New Roman" w:cs="Times New Roman"/>
          <w:color w:val="000000"/>
          <w:lang w:val="en-US"/>
        </w:rPr>
        <w:br/>
      </w:r>
      <w:r w:rsidR="00407328">
        <w:rPr>
          <w:rFonts w:ascii="Times New Roman" w:hAnsi="Times New Roman" w:cs="Times New Roman"/>
          <w:color w:val="000000"/>
          <w:lang w:val="en-US"/>
        </w:rPr>
        <w:t xml:space="preserve">yes / no </w:t>
      </w:r>
      <w:r w:rsidR="00407328">
        <w:rPr>
          <w:rFonts w:ascii="Times New Roman" w:hAnsi="Times New Roman" w:cs="Times New Roman"/>
          <w:color w:val="000000"/>
          <w:lang w:val="en-US"/>
        </w:rPr>
        <w:tab/>
        <w:t xml:space="preserve">Restricted domain if needed: </w:t>
      </w:r>
    </w:p>
    <w:p w14:paraId="188BA5FD" w14:textId="77777777" w:rsidR="00407328" w:rsidRDefault="00C70DF2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 w:rsidR="00407328">
        <w:rPr>
          <w:rFonts w:ascii="Times New Roman" w:hAnsi="Times New Roman" w:cs="Times New Roman"/>
          <w:color w:val="000000"/>
          <w:lang w:val="en-US"/>
        </w:rPr>
        <w:t>Domain of the inverse function:</w:t>
      </w:r>
    </w:p>
    <w:p w14:paraId="7B6A24CE" w14:textId="77777777" w:rsidR="00407328" w:rsidRDefault="00407328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89F39DC" w14:textId="1859828B" w:rsidR="00165D3E" w:rsidRDefault="00407328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Range of the inverse function: </w:t>
      </w:r>
      <w:r w:rsidR="00C70DF2">
        <w:rPr>
          <w:rFonts w:ascii="Times New Roman" w:hAnsi="Times New Roman" w:cs="Times New Roman"/>
          <w:color w:val="000000"/>
          <w:lang w:val="en-US"/>
        </w:rPr>
        <w:br/>
      </w:r>
    </w:p>
    <w:p w14:paraId="017A922E" w14:textId="2E2DE4D3" w:rsidR="00165D3E" w:rsidRPr="003D6C48" w:rsidRDefault="00165D3E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c) </w:t>
      </w:r>
      <w:r>
        <w:rPr>
          <w:rFonts w:ascii="Times New Roman" w:hAnsi="Times New Roman" w:cs="Times New Roman"/>
          <w:color w:val="000000"/>
          <w:lang w:val="en-US"/>
        </w:rPr>
        <w:t xml:space="preserve">Graph the restricted function and its inverse on the same set of axes (include the line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y = x</w:t>
      </w:r>
      <w:r>
        <w:rPr>
          <w:rFonts w:ascii="Times New Roman" w:hAnsi="Times New Roman" w:cs="Times New Roman"/>
          <w:color w:val="000000"/>
          <w:lang w:val="en-US"/>
        </w:rPr>
        <w:t>).</w:t>
      </w:r>
      <w:r w:rsidR="003D6C48">
        <w:rPr>
          <w:rFonts w:ascii="Times New Roman" w:hAnsi="Times New Roman" w:cs="Times New Roman"/>
          <w:color w:val="000000"/>
          <w:lang w:val="en-US"/>
        </w:rPr>
        <w:t xml:space="preserve">   </w:t>
      </w:r>
      <w:r w:rsidR="003D6C48">
        <w:rPr>
          <w:rFonts w:ascii="Times New Roman" w:hAnsi="Times New Roman" w:cs="Times New Roman"/>
          <w:b/>
          <w:color w:val="000000"/>
          <w:lang w:val="en-US"/>
        </w:rPr>
        <w:t>[2]</w:t>
      </w:r>
    </w:p>
    <w:p w14:paraId="113B4BFA" w14:textId="3FF18C98" w:rsidR="00165D3E" w:rsidRDefault="00407328" w:rsidP="00165D3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71CFAA6C" wp14:editId="52665691">
            <wp:extent cx="3670935" cy="3179966"/>
            <wp:effectExtent l="0" t="0" r="12065" b="0"/>
            <wp:docPr id="9" name="Picture 9" descr="Macintosh HD:Users:teacher:Desktop:Screen Shot 2014-11-04 at 4.34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acher:Desktop:Screen Shot 2014-11-04 at 4.34.0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31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7237" w14:textId="50E10D0F" w:rsidR="00165D3E" w:rsidRPr="003D6C48" w:rsidRDefault="00165D3E" w:rsidP="00165D3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</w:t>
      </w:r>
      <w:r w:rsidR="00096319">
        <w:rPr>
          <w:rFonts w:ascii="Times New Roman" w:hAnsi="Times New Roman" w:cs="Times New Roman"/>
          <w:b/>
          <w:bCs/>
          <w:color w:val="000000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cost of renting a car for a day is a flat fee of $50 plus $0.12 for each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ilometr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driven. Let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C</w:t>
      </w:r>
      <w:r>
        <w:rPr>
          <w:rFonts w:ascii="Times New Roman" w:hAnsi="Times New Roman" w:cs="Times New Roman"/>
          <w:color w:val="000000"/>
          <w:lang w:val="en-US"/>
        </w:rPr>
        <w:t xml:space="preserve"> represent the total cost of renting a car for a day if it is driven a distance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ilometre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.</w:t>
      </w:r>
      <w:r w:rsidR="003D6C48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="003D6C48">
        <w:rPr>
          <w:rFonts w:ascii="Times New Roman" w:hAnsi="Times New Roman" w:cs="Times New Roman"/>
          <w:b/>
          <w:color w:val="000000"/>
          <w:lang w:val="en-US"/>
        </w:rPr>
        <w:t>[2]</w:t>
      </w:r>
    </w:p>
    <w:p w14:paraId="32D06AE4" w14:textId="6BB36E42" w:rsidR="00165D3E" w:rsidRDefault="00165D3E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 w:rsidR="00C70DF2">
        <w:rPr>
          <w:rFonts w:ascii="Times New Roman" w:hAnsi="Times New Roman" w:cs="Times New Roman"/>
          <w:color w:val="000000"/>
          <w:lang w:val="en-US"/>
        </w:rPr>
        <w:t xml:space="preserve"> Write the total cost C </w:t>
      </w:r>
      <w:r>
        <w:rPr>
          <w:rFonts w:ascii="Times New Roman" w:hAnsi="Times New Roman" w:cs="Times New Roman"/>
          <w:color w:val="000000"/>
          <w:lang w:val="en-US"/>
        </w:rPr>
        <w:t>for the car rental</w:t>
      </w:r>
      <w:r w:rsidR="00C70DF2">
        <w:rPr>
          <w:rFonts w:ascii="Times New Roman" w:hAnsi="Times New Roman" w:cs="Times New Roman"/>
          <w:color w:val="000000"/>
          <w:lang w:val="en-US"/>
        </w:rPr>
        <w:t xml:space="preserve"> as a function of the number of </w:t>
      </w:r>
      <w:proofErr w:type="spellStart"/>
      <w:r w:rsidR="00C70DF2">
        <w:rPr>
          <w:rFonts w:ascii="Times New Roman" w:hAnsi="Times New Roman" w:cs="Times New Roman"/>
          <w:color w:val="000000"/>
          <w:lang w:val="en-US"/>
        </w:rPr>
        <w:t>kilometres</w:t>
      </w:r>
      <w:proofErr w:type="spellEnd"/>
      <w:r w:rsidR="00C70DF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70DF2">
        <w:rPr>
          <w:rFonts w:ascii="Times New Roman" w:hAnsi="Times New Roman" w:cs="Times New Roman"/>
          <w:i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30AB836E" w14:textId="77777777" w:rsidR="00407328" w:rsidRDefault="00407328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EDDCF21" w14:textId="77777777" w:rsidR="00407328" w:rsidRDefault="00407328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0A18E8A" w14:textId="5318E501" w:rsidR="00165D3E" w:rsidRDefault="00165D3E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70DF2">
        <w:rPr>
          <w:rFonts w:ascii="Times New Roman" w:hAnsi="Times New Roman" w:cs="Times New Roman"/>
          <w:color w:val="000000"/>
          <w:lang w:val="en-US"/>
        </w:rPr>
        <w:t>What would the inverse of this function represent?</w:t>
      </w:r>
    </w:p>
    <w:p w14:paraId="351BF6F1" w14:textId="77777777" w:rsidR="00407328" w:rsidRDefault="00407328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CDD3BD8" w14:textId="77777777" w:rsidR="00407328" w:rsidRDefault="00407328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E4D7B1A" w14:textId="77777777" w:rsidR="00407328" w:rsidRDefault="00407328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D785FAD" w14:textId="77777777" w:rsidR="00407328" w:rsidRDefault="00407328" w:rsidP="00165D3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669447E" w14:textId="54481D20" w:rsidR="001766EA" w:rsidRPr="00096319" w:rsidRDefault="00165D3E" w:rsidP="001766E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c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70DF2">
        <w:rPr>
          <w:rFonts w:ascii="Times New Roman" w:hAnsi="Times New Roman" w:cs="Times New Roman"/>
          <w:color w:val="000000"/>
          <w:lang w:val="en-US"/>
        </w:rPr>
        <w:t xml:space="preserve">Determine the inverse function. </w:t>
      </w:r>
    </w:p>
    <w:sectPr w:rsidR="001766EA" w:rsidRPr="00096319">
      <w:headerReference w:type="default" r:id="rId24"/>
      <w:footerReference w:type="default" r:id="rId25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232B" w14:textId="77777777" w:rsidR="00A12263" w:rsidRDefault="00A12263" w:rsidP="00EF621A">
      <w:pPr>
        <w:spacing w:after="0" w:line="240" w:lineRule="auto"/>
      </w:pPr>
      <w:r>
        <w:separator/>
      </w:r>
    </w:p>
  </w:endnote>
  <w:endnote w:type="continuationSeparator" w:id="0">
    <w:p w14:paraId="7230E587" w14:textId="77777777" w:rsidR="00A12263" w:rsidRDefault="00A1226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C70DF2" w:rsidRPr="00814833" w:rsidRDefault="00C70DF2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C3510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C3510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C70DF2" w:rsidRPr="00814833" w:rsidRDefault="00C70DF2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C70DF2" w:rsidRPr="00CB5AF4" w:rsidRDefault="00C7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48D3" w14:textId="77777777" w:rsidR="00A12263" w:rsidRDefault="00A12263" w:rsidP="00EF621A">
      <w:pPr>
        <w:spacing w:after="0" w:line="240" w:lineRule="auto"/>
      </w:pPr>
      <w:r>
        <w:separator/>
      </w:r>
    </w:p>
  </w:footnote>
  <w:footnote w:type="continuationSeparator" w:id="0">
    <w:p w14:paraId="53EDDBC7" w14:textId="77777777" w:rsidR="00A12263" w:rsidRDefault="00A1226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77777777" w:rsidR="00C70DF2" w:rsidRDefault="00C70DF2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Precalc 12</w:t>
    </w:r>
  </w:p>
  <w:p w14:paraId="69128607" w14:textId="77777777" w:rsidR="00C70DF2" w:rsidRDefault="00C70DF2">
    <w:pPr>
      <w:pStyle w:val="Header"/>
    </w:pPr>
  </w:p>
  <w:p w14:paraId="06AC9DE7" w14:textId="77777777" w:rsidR="00C70DF2" w:rsidRDefault="00C70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2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14"/>
    <w:rsid w:val="00001C8F"/>
    <w:rsid w:val="00096319"/>
    <w:rsid w:val="000B2931"/>
    <w:rsid w:val="00126214"/>
    <w:rsid w:val="00165D3E"/>
    <w:rsid w:val="001766EA"/>
    <w:rsid w:val="001A3BD1"/>
    <w:rsid w:val="00221582"/>
    <w:rsid w:val="002536AE"/>
    <w:rsid w:val="002A1363"/>
    <w:rsid w:val="002F3AC2"/>
    <w:rsid w:val="00334DC4"/>
    <w:rsid w:val="003473D4"/>
    <w:rsid w:val="00386064"/>
    <w:rsid w:val="003D6C48"/>
    <w:rsid w:val="00405EA4"/>
    <w:rsid w:val="00407328"/>
    <w:rsid w:val="004C3510"/>
    <w:rsid w:val="00504E7A"/>
    <w:rsid w:val="005C7C92"/>
    <w:rsid w:val="00614800"/>
    <w:rsid w:val="006D3F40"/>
    <w:rsid w:val="006F70C0"/>
    <w:rsid w:val="007D4A4B"/>
    <w:rsid w:val="00814833"/>
    <w:rsid w:val="00847BE5"/>
    <w:rsid w:val="00870C49"/>
    <w:rsid w:val="0088224E"/>
    <w:rsid w:val="00926884"/>
    <w:rsid w:val="00974F18"/>
    <w:rsid w:val="009C00F7"/>
    <w:rsid w:val="00A12263"/>
    <w:rsid w:val="00AB33A6"/>
    <w:rsid w:val="00C5239A"/>
    <w:rsid w:val="00C70DF2"/>
    <w:rsid w:val="00CB57A9"/>
    <w:rsid w:val="00CB5AF4"/>
    <w:rsid w:val="00DA2CF5"/>
    <w:rsid w:val="00DA43F1"/>
    <w:rsid w:val="00E112A8"/>
    <w:rsid w:val="00E34871"/>
    <w:rsid w:val="00E80DE9"/>
    <w:rsid w:val="00ED1380"/>
    <w:rsid w:val="00EF621A"/>
    <w:rsid w:val="00FD736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17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95508-5393-1C41-8C16-28C8AB35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12</cp:revision>
  <cp:lastPrinted>2018-01-24T20:49:00Z</cp:lastPrinted>
  <dcterms:created xsi:type="dcterms:W3CDTF">2018-01-24T20:45:00Z</dcterms:created>
  <dcterms:modified xsi:type="dcterms:W3CDTF">2023-08-27T22:19:00Z</dcterms:modified>
</cp:coreProperties>
</file>